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B54" w:rsidRPr="00BA6590" w:rsidRDefault="00EB0B54" w:rsidP="00AD3936">
      <w:pPr>
        <w:rPr>
          <w:rFonts w:ascii="Verdana" w:eastAsia="DengXian" w:hAnsi="Verdana"/>
          <w:sz w:val="22"/>
          <w:szCs w:val="22"/>
        </w:rPr>
      </w:pPr>
    </w:p>
    <w:p w:rsidR="003C4B87" w:rsidRDefault="003C4B87" w:rsidP="006E298A">
      <w:pPr>
        <w:spacing w:line="360" w:lineRule="auto"/>
        <w:jc w:val="both"/>
        <w:rPr>
          <w:rFonts w:ascii="Corbel" w:eastAsia="DengXian" w:hAnsi="Corbel" w:cs="Diwan Kufi"/>
          <w:sz w:val="22"/>
          <w:szCs w:val="22"/>
        </w:rPr>
      </w:pPr>
    </w:p>
    <w:p w:rsidR="00285074" w:rsidRDefault="00285074" w:rsidP="00285074">
      <w:pPr>
        <w:jc w:val="both"/>
        <w:rPr>
          <w:b/>
          <w:i/>
        </w:rPr>
      </w:pPr>
      <w:r w:rsidRPr="00B53962">
        <w:rPr>
          <w:b/>
          <w:i/>
        </w:rPr>
        <w:t xml:space="preserve">Allegato </w:t>
      </w:r>
      <w:proofErr w:type="gramStart"/>
      <w:r w:rsidRPr="00B53962">
        <w:rPr>
          <w:b/>
          <w:i/>
        </w:rPr>
        <w:t>B :</w:t>
      </w:r>
      <w:proofErr w:type="gramEnd"/>
      <w:r w:rsidRPr="00B53962">
        <w:rPr>
          <w:b/>
          <w:i/>
        </w:rPr>
        <w:t xml:space="preserve"> Tabella di valut</w:t>
      </w:r>
      <w:r>
        <w:rPr>
          <w:b/>
          <w:i/>
        </w:rPr>
        <w:t xml:space="preserve">azione e autovalutazione D.M. 65 – </w:t>
      </w:r>
      <w:r w:rsidR="00D66AC3">
        <w:rPr>
          <w:b/>
          <w:i/>
        </w:rPr>
        <w:t>Tutor</w:t>
      </w:r>
    </w:p>
    <w:p w:rsidR="00285074" w:rsidRPr="00B53962" w:rsidRDefault="00285074" w:rsidP="00285074">
      <w:pPr>
        <w:rPr>
          <w:b/>
          <w:i/>
        </w:rPr>
      </w:pPr>
      <w:r>
        <w:rPr>
          <w:noProof/>
        </w:rPr>
        <w:drawing>
          <wp:inline distT="0" distB="0" distL="0" distR="0" wp14:anchorId="4C0757A3" wp14:editId="50B9E952">
            <wp:extent cx="6210300" cy="1104900"/>
            <wp:effectExtent l="19050" t="0" r="0" b="0"/>
            <wp:docPr id="13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074" w:rsidRDefault="00285074" w:rsidP="00285074"/>
    <w:tbl>
      <w:tblPr>
        <w:tblpPr w:leftFromText="141" w:rightFromText="141" w:vertAnchor="text" w:horzAnchor="margin" w:tblpX="-431" w:tblpY="123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655"/>
        <w:gridCol w:w="1701"/>
      </w:tblGrid>
      <w:tr w:rsidR="00285074" w:rsidTr="0075634B">
        <w:tc>
          <w:tcPr>
            <w:tcW w:w="1696" w:type="dxa"/>
            <w:shd w:val="clear" w:color="auto" w:fill="auto"/>
          </w:tcPr>
          <w:p w:rsidR="00285074" w:rsidRPr="004027AC" w:rsidRDefault="00285074" w:rsidP="0075634B">
            <w:pPr>
              <w:spacing w:before="170" w:after="170"/>
              <w:jc w:val="center"/>
              <w:rPr>
                <w:rStyle w:val="CollegamentoInternet"/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0738D838" wp14:editId="2ACB7F43">
                  <wp:extent cx="571500" cy="647700"/>
                  <wp:effectExtent l="19050" t="0" r="0" b="0"/>
                  <wp:docPr id="14" name="Immagine 14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shd w:val="clear" w:color="auto" w:fill="auto"/>
          </w:tcPr>
          <w:p w:rsidR="00285074" w:rsidRPr="004027AC" w:rsidRDefault="00285074" w:rsidP="0075634B">
            <w:pPr>
              <w:tabs>
                <w:tab w:val="center" w:pos="4947"/>
              </w:tabs>
              <w:spacing w:before="30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4027AC">
              <w:rPr>
                <w:rFonts w:ascii="Arial" w:hAnsi="Arial" w:cs="Arial"/>
                <w:b/>
                <w:bCs/>
                <w:sz w:val="28"/>
              </w:rPr>
              <w:t>ISTITUTO COMPRENSIVO STATALE “L.FIBONACCI”</w:t>
            </w:r>
          </w:p>
          <w:p w:rsidR="00285074" w:rsidRPr="004027AC" w:rsidRDefault="00285074" w:rsidP="0075634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027AC">
              <w:rPr>
                <w:rFonts w:ascii="Arial" w:hAnsi="Arial" w:cs="Arial"/>
                <w:b/>
                <w:bCs/>
                <w:sz w:val="18"/>
              </w:rPr>
              <w:t>SCUOLA INFANZIA, PRIMARIA E SECONDARIA DI PRIMO GRADO</w:t>
            </w:r>
          </w:p>
          <w:p w:rsidR="00285074" w:rsidRPr="004027AC" w:rsidRDefault="00285074" w:rsidP="0075634B">
            <w:pPr>
              <w:spacing w:after="170"/>
              <w:jc w:val="center"/>
              <w:rPr>
                <w:rStyle w:val="CollegamentoInternet"/>
                <w:rFonts w:ascii="Arial" w:hAnsi="Arial" w:cs="Arial"/>
                <w:b/>
                <w:bCs/>
                <w:sz w:val="18"/>
              </w:rPr>
            </w:pPr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 xml:space="preserve">Via M. </w:t>
            </w:r>
            <w:proofErr w:type="spellStart"/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>Lalli</w:t>
            </w:r>
            <w:proofErr w:type="spellEnd"/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 xml:space="preserve"> 4 - 56127- Pisa </w:t>
            </w:r>
            <w:r w:rsidRPr="004C002C">
              <w:rPr>
                <w:rFonts w:ascii="Wingdings 2" w:eastAsia="Wingdings 2" w:hAnsi="Wingdings 2" w:cs="Wingdings 2"/>
                <w:sz w:val="16"/>
                <w:szCs w:val="16"/>
                <w:lang w:val="fr-FR"/>
              </w:rPr>
              <w:t></w:t>
            </w:r>
            <w:r w:rsidRPr="004C002C">
              <w:rPr>
                <w:rFonts w:ascii="Arial" w:eastAsia="Wingdings 2" w:hAnsi="Arial" w:cs="Arial"/>
                <w:sz w:val="16"/>
                <w:szCs w:val="16"/>
                <w:lang w:val="fr-FR"/>
              </w:rPr>
              <w:t xml:space="preserve"> </w:t>
            </w:r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 xml:space="preserve">Tel. 050 580 </w:t>
            </w:r>
            <w:proofErr w:type="gramStart"/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 xml:space="preserve">700  </w:t>
            </w:r>
            <w:r w:rsidRPr="004C002C">
              <w:rPr>
                <w:rFonts w:ascii="Wingdings 2" w:eastAsia="Wingdings 2" w:hAnsi="Wingdings 2" w:cs="Wingdings 2"/>
                <w:sz w:val="16"/>
                <w:szCs w:val="16"/>
                <w:lang w:val="fr-FR"/>
              </w:rPr>
              <w:t></w:t>
            </w:r>
            <w:proofErr w:type="gramEnd"/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4C002C">
              <w:rPr>
                <w:rFonts w:ascii="Arial" w:eastAsia="Wingdings 2" w:hAnsi="Arial" w:cs="Arial"/>
                <w:sz w:val="16"/>
                <w:szCs w:val="16"/>
                <w:lang w:val="fr-FR"/>
              </w:rPr>
              <w:t>C</w:t>
            </w:r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>od. fiscale 800 055 705 04</w:t>
            </w:r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br/>
            </w:r>
            <w:proofErr w:type="gramStart"/>
            <w:r w:rsidRPr="004027AC">
              <w:rPr>
                <w:rFonts w:ascii="Arial" w:hAnsi="Arial" w:cs="Arial"/>
                <w:sz w:val="18"/>
                <w:szCs w:val="18"/>
                <w:lang w:val="fr-FR"/>
              </w:rPr>
              <w:t>pec:</w:t>
            </w:r>
            <w:proofErr w:type="gramEnd"/>
            <w:r w:rsidRPr="004027AC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hyperlink r:id="rId8">
              <w:r w:rsidRPr="004027AC">
                <w:rPr>
                  <w:rStyle w:val="CollegamentoInternet"/>
                  <w:rFonts w:ascii="Arial" w:hAnsi="Arial" w:cs="Arial"/>
                  <w:sz w:val="18"/>
                  <w:szCs w:val="18"/>
                  <w:lang w:val="fr-FR"/>
                </w:rPr>
                <w:t>piic831007@pec.istruzione.it</w:t>
              </w:r>
            </w:hyperlink>
            <w:r w:rsidRPr="004027A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4027AC">
              <w:rPr>
                <w:rFonts w:ascii="Arial" w:eastAsia="Wingdings 2" w:hAnsi="Arial" w:cs="Arial"/>
                <w:sz w:val="18"/>
                <w:szCs w:val="16"/>
                <w:lang w:val="fr-FR"/>
              </w:rPr>
              <w:t xml:space="preserve"> </w:t>
            </w:r>
            <w:r w:rsidRPr="004027AC">
              <w:rPr>
                <w:rFonts w:ascii="Wingdings 2" w:eastAsia="Wingdings 2" w:hAnsi="Wingdings 2" w:cs="Wingdings 2"/>
                <w:sz w:val="16"/>
                <w:szCs w:val="16"/>
                <w:lang w:val="fr-FR"/>
              </w:rPr>
              <w:t></w:t>
            </w:r>
            <w:r w:rsidRPr="004027AC">
              <w:rPr>
                <w:rFonts w:ascii="Arial" w:eastAsia="Wingdings 2" w:hAnsi="Arial" w:cs="Arial"/>
                <w:sz w:val="18"/>
                <w:szCs w:val="16"/>
                <w:lang w:val="fr-FR"/>
              </w:rPr>
              <w:t xml:space="preserve"> </w:t>
            </w:r>
            <w:r w:rsidRPr="004027AC">
              <w:rPr>
                <w:rFonts w:ascii="Arial" w:hAnsi="Arial" w:cs="Arial"/>
                <w:sz w:val="18"/>
                <w:szCs w:val="18"/>
                <w:lang w:val="fr-FR"/>
              </w:rPr>
              <w:t xml:space="preserve">email: </w:t>
            </w:r>
            <w:hyperlink r:id="rId9">
              <w:r w:rsidRPr="004027AC">
                <w:rPr>
                  <w:rStyle w:val="CollegamentoInternet"/>
                  <w:rFonts w:ascii="Arial" w:hAnsi="Arial" w:cs="Arial"/>
                  <w:sz w:val="18"/>
                  <w:szCs w:val="18"/>
                  <w:lang w:val="fr-FR"/>
                </w:rPr>
                <w:t>piic831007@istruzione.it</w:t>
              </w:r>
            </w:hyperlink>
          </w:p>
        </w:tc>
        <w:tc>
          <w:tcPr>
            <w:tcW w:w="1701" w:type="dxa"/>
            <w:shd w:val="clear" w:color="auto" w:fill="auto"/>
          </w:tcPr>
          <w:p w:rsidR="00285074" w:rsidRPr="004027AC" w:rsidRDefault="00285074" w:rsidP="0075634B">
            <w:pPr>
              <w:tabs>
                <w:tab w:val="center" w:pos="4947"/>
              </w:tabs>
              <w:spacing w:before="30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BDDF98A" wp14:editId="6DBB18EB">
                  <wp:extent cx="885825" cy="638175"/>
                  <wp:effectExtent l="19050" t="0" r="9525" b="0"/>
                  <wp:docPr id="1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074" w:rsidRDefault="00285074" w:rsidP="006E298A">
      <w:pPr>
        <w:spacing w:line="360" w:lineRule="auto"/>
        <w:jc w:val="both"/>
        <w:rPr>
          <w:rFonts w:ascii="Corbel" w:eastAsia="DengXian" w:hAnsi="Corbel" w:cs="Diwan Kufi"/>
          <w:sz w:val="22"/>
          <w:szCs w:val="22"/>
        </w:rPr>
      </w:pPr>
    </w:p>
    <w:p w:rsidR="00EB0B54" w:rsidRPr="00C3305E" w:rsidRDefault="00EB0B54" w:rsidP="00AD3936">
      <w:pPr>
        <w:rPr>
          <w:rFonts w:ascii="Verdana" w:hAnsi="Verdana"/>
          <w:sz w:val="22"/>
          <w:szCs w:val="22"/>
        </w:rPr>
      </w:pPr>
    </w:p>
    <w:p w:rsidR="00EB0B54" w:rsidRDefault="00EB0B54" w:rsidP="00C319C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3305E">
        <w:rPr>
          <w:rFonts w:ascii="Verdana" w:hAnsi="Verdana"/>
          <w:sz w:val="22"/>
          <w:szCs w:val="22"/>
        </w:rPr>
        <w:t>Il/La sottoscritto/a _________________</w:t>
      </w:r>
      <w:r w:rsidR="0091437A" w:rsidRPr="00C3305E">
        <w:rPr>
          <w:rFonts w:ascii="Verdana" w:hAnsi="Verdana"/>
          <w:sz w:val="22"/>
          <w:szCs w:val="22"/>
        </w:rPr>
        <w:t>_______</w:t>
      </w:r>
      <w:r w:rsidRPr="00C3305E">
        <w:rPr>
          <w:rFonts w:ascii="Verdana" w:hAnsi="Verdana"/>
          <w:sz w:val="22"/>
          <w:szCs w:val="22"/>
        </w:rPr>
        <w:t>______________ nato/a</w:t>
      </w:r>
      <w:r w:rsidR="0091437A" w:rsidRPr="00C3305E">
        <w:rPr>
          <w:rFonts w:ascii="Verdana" w:hAnsi="Verdana"/>
          <w:sz w:val="22"/>
          <w:szCs w:val="22"/>
        </w:rPr>
        <w:t xml:space="preserve"> </w:t>
      </w:r>
      <w:proofErr w:type="spellStart"/>
      <w:r w:rsidRPr="00C3305E">
        <w:rPr>
          <w:rFonts w:ascii="Verdana" w:hAnsi="Verdana"/>
          <w:sz w:val="22"/>
          <w:szCs w:val="22"/>
        </w:rPr>
        <w:t>a</w:t>
      </w:r>
      <w:proofErr w:type="spellEnd"/>
      <w:r w:rsidRPr="00C3305E">
        <w:rPr>
          <w:rFonts w:ascii="Verdana" w:hAnsi="Verdana"/>
          <w:sz w:val="22"/>
          <w:szCs w:val="22"/>
        </w:rPr>
        <w:t>____________________________ il________________</w:t>
      </w:r>
      <w:r w:rsidR="0091437A" w:rsidRPr="00C3305E">
        <w:rPr>
          <w:rFonts w:ascii="Verdana" w:hAnsi="Verdana"/>
          <w:sz w:val="22"/>
          <w:szCs w:val="22"/>
        </w:rPr>
        <w:t xml:space="preserve"> </w:t>
      </w:r>
      <w:r w:rsidRPr="00C3305E">
        <w:rPr>
          <w:rFonts w:ascii="Verdana" w:hAnsi="Verdana"/>
          <w:sz w:val="22"/>
          <w:szCs w:val="22"/>
        </w:rPr>
        <w:t>, ai sensi del D.P.R. 28.12.2000, n. 445 (Testo unico delle disposizioni legislative e regolamentari in materia di</w:t>
      </w:r>
      <w:r w:rsidR="0091437A" w:rsidRPr="00C3305E">
        <w:rPr>
          <w:rFonts w:ascii="Verdana" w:hAnsi="Verdana"/>
          <w:sz w:val="22"/>
          <w:szCs w:val="22"/>
        </w:rPr>
        <w:t xml:space="preserve"> </w:t>
      </w:r>
      <w:r w:rsidRPr="00C3305E">
        <w:rPr>
          <w:rFonts w:ascii="Verdana" w:hAnsi="Verdana"/>
          <w:sz w:val="22"/>
          <w:szCs w:val="22"/>
        </w:rPr>
        <w:t>documentazione amministrativa), consapevole delle responsabilità civili e penali cui va incontro in caso di</w:t>
      </w:r>
      <w:r w:rsidR="0091437A" w:rsidRPr="00C3305E">
        <w:rPr>
          <w:rFonts w:ascii="Verdana" w:hAnsi="Verdana"/>
          <w:sz w:val="22"/>
          <w:szCs w:val="22"/>
        </w:rPr>
        <w:t xml:space="preserve"> </w:t>
      </w:r>
      <w:r w:rsidRPr="00C3305E">
        <w:rPr>
          <w:rFonts w:ascii="Verdana" w:hAnsi="Verdana"/>
          <w:sz w:val="22"/>
          <w:szCs w:val="22"/>
        </w:rPr>
        <w:t>dichiarazioni non</w:t>
      </w:r>
      <w:r w:rsidR="0091437A" w:rsidRPr="00C3305E">
        <w:rPr>
          <w:rFonts w:ascii="Verdana" w:hAnsi="Verdana"/>
          <w:sz w:val="22"/>
          <w:szCs w:val="22"/>
        </w:rPr>
        <w:t xml:space="preserve"> </w:t>
      </w:r>
      <w:r w:rsidRPr="00C3305E">
        <w:rPr>
          <w:rFonts w:ascii="Verdana" w:hAnsi="Verdana"/>
          <w:sz w:val="22"/>
          <w:szCs w:val="22"/>
        </w:rPr>
        <w:t>corrispondenti al vero, dichiara sotto la propria responsabilità di aver diritto al seguente punteggio:</w:t>
      </w:r>
    </w:p>
    <w:p w:rsidR="00C3305E" w:rsidRPr="00C3305E" w:rsidRDefault="00C3305E" w:rsidP="00C319C4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10"/>
        <w:gridCol w:w="1984"/>
        <w:gridCol w:w="1144"/>
        <w:gridCol w:w="1436"/>
        <w:gridCol w:w="1701"/>
        <w:gridCol w:w="1547"/>
      </w:tblGrid>
      <w:tr w:rsidR="00D66AC3" w:rsidRPr="00D66AC3" w:rsidTr="00964DF1">
        <w:tc>
          <w:tcPr>
            <w:tcW w:w="1810" w:type="dxa"/>
            <w:vAlign w:val="center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b/>
                <w:sz w:val="20"/>
                <w:szCs w:val="20"/>
              </w:rPr>
              <w:t>Criteri di valutazione</w:t>
            </w:r>
          </w:p>
        </w:tc>
        <w:tc>
          <w:tcPr>
            <w:tcW w:w="1984" w:type="dxa"/>
            <w:vAlign w:val="center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b/>
                <w:sz w:val="20"/>
                <w:szCs w:val="20"/>
              </w:rPr>
              <w:t>Modalità di valutazione</w:t>
            </w:r>
          </w:p>
        </w:tc>
        <w:tc>
          <w:tcPr>
            <w:tcW w:w="1144" w:type="dxa"/>
            <w:vAlign w:val="center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b/>
                <w:sz w:val="20"/>
                <w:szCs w:val="20"/>
              </w:rPr>
              <w:t>Punti</w:t>
            </w:r>
          </w:p>
        </w:tc>
        <w:tc>
          <w:tcPr>
            <w:tcW w:w="1436" w:type="dxa"/>
            <w:vAlign w:val="center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b/>
                <w:sz w:val="20"/>
                <w:szCs w:val="20"/>
              </w:rPr>
              <w:t>Da compilare a cura del candidato</w:t>
            </w:r>
          </w:p>
        </w:tc>
        <w:tc>
          <w:tcPr>
            <w:tcW w:w="1701" w:type="dxa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b/>
                <w:sz w:val="20"/>
                <w:szCs w:val="20"/>
              </w:rPr>
              <w:t>Indicare con un numero la parte in cui compare nel CV</w:t>
            </w:r>
          </w:p>
        </w:tc>
        <w:tc>
          <w:tcPr>
            <w:tcW w:w="1547" w:type="dxa"/>
            <w:vAlign w:val="center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b/>
                <w:sz w:val="20"/>
                <w:szCs w:val="20"/>
              </w:rPr>
              <w:t>Da compilare a cura della scuola</w:t>
            </w:r>
          </w:p>
        </w:tc>
      </w:tr>
      <w:tr w:rsidR="00D66AC3" w:rsidRPr="00D66AC3" w:rsidTr="00964DF1">
        <w:tc>
          <w:tcPr>
            <w:tcW w:w="1810" w:type="dxa"/>
            <w:vAlign w:val="center"/>
          </w:tcPr>
          <w:p w:rsidR="00D66AC3" w:rsidRPr="00D66AC3" w:rsidRDefault="00D66AC3" w:rsidP="00964D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>Laurea specialistica (II livello) o vecchio ordinamento</w:t>
            </w:r>
          </w:p>
        </w:tc>
        <w:tc>
          <w:tcPr>
            <w:tcW w:w="1984" w:type="dxa"/>
            <w:vAlign w:val="center"/>
          </w:tcPr>
          <w:p w:rsidR="00D66AC3" w:rsidRPr="00D66AC3" w:rsidRDefault="00D66AC3" w:rsidP="00964DF1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>Da 66 a 69: 2 punti</w:t>
            </w:r>
          </w:p>
          <w:p w:rsidR="00D66AC3" w:rsidRPr="00D66AC3" w:rsidRDefault="00D66AC3" w:rsidP="00964DF1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>da 70 a 79: 4 punti</w:t>
            </w:r>
          </w:p>
          <w:p w:rsidR="00D66AC3" w:rsidRPr="00D66AC3" w:rsidRDefault="00D66AC3" w:rsidP="00964DF1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>da 80 a 89: 6 punti</w:t>
            </w:r>
          </w:p>
          <w:p w:rsidR="00D66AC3" w:rsidRPr="00D66AC3" w:rsidRDefault="00D66AC3" w:rsidP="00964DF1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>da 90 a 99: 8 punti</w:t>
            </w:r>
          </w:p>
          <w:p w:rsidR="00D66AC3" w:rsidRPr="00D66AC3" w:rsidRDefault="00D66AC3" w:rsidP="00964DF1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>da 100 a 110: 12 punti</w:t>
            </w:r>
          </w:p>
          <w:p w:rsidR="00D66AC3" w:rsidRPr="00D66AC3" w:rsidRDefault="00D66AC3" w:rsidP="00964DF1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>110 con lode: 15 punti</w:t>
            </w:r>
          </w:p>
        </w:tc>
        <w:tc>
          <w:tcPr>
            <w:tcW w:w="1144" w:type="dxa"/>
            <w:vAlign w:val="center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sz w:val="20"/>
                <w:szCs w:val="20"/>
              </w:rPr>
              <w:t>Max 15 punti</w:t>
            </w:r>
          </w:p>
        </w:tc>
        <w:tc>
          <w:tcPr>
            <w:tcW w:w="1436" w:type="dxa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547" w:type="dxa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D66AC3" w:rsidRPr="00D66AC3" w:rsidTr="00964DF1">
        <w:tc>
          <w:tcPr>
            <w:tcW w:w="1810" w:type="dxa"/>
            <w:vAlign w:val="center"/>
          </w:tcPr>
          <w:p w:rsidR="00D66AC3" w:rsidRPr="00D66AC3" w:rsidRDefault="00D66AC3" w:rsidP="00964DF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>Diploma di scuola superiore</w:t>
            </w:r>
          </w:p>
        </w:tc>
        <w:tc>
          <w:tcPr>
            <w:tcW w:w="1984" w:type="dxa"/>
            <w:vAlign w:val="center"/>
          </w:tcPr>
          <w:p w:rsidR="00D66AC3" w:rsidRPr="00D66AC3" w:rsidRDefault="00D66AC3" w:rsidP="00964DF1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>Da 60 /100 a 80/100:10 punti</w:t>
            </w:r>
          </w:p>
          <w:p w:rsidR="00D66AC3" w:rsidRPr="00D66AC3" w:rsidRDefault="00D66AC3" w:rsidP="00964DF1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>Da 36/60 a 48/60: 10 punti</w:t>
            </w:r>
          </w:p>
          <w:p w:rsidR="00D66AC3" w:rsidRPr="00D66AC3" w:rsidRDefault="00D66AC3" w:rsidP="00964DF1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D66AC3" w:rsidRPr="00D66AC3" w:rsidRDefault="00D66AC3" w:rsidP="00964DF1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Da 81/100 a 95/100: 20 punti</w:t>
            </w:r>
          </w:p>
          <w:p w:rsidR="00D66AC3" w:rsidRPr="00D66AC3" w:rsidRDefault="00D66AC3" w:rsidP="00964DF1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>Da 49/60 a 55/60: 20 punti</w:t>
            </w:r>
          </w:p>
          <w:p w:rsidR="00D66AC3" w:rsidRPr="00D66AC3" w:rsidRDefault="00D66AC3" w:rsidP="00964DF1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D66AC3" w:rsidRPr="00D66AC3" w:rsidRDefault="00D66AC3" w:rsidP="00964DF1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>Da 96/100 a 100/100: 25 punti</w:t>
            </w:r>
          </w:p>
          <w:p w:rsidR="00D66AC3" w:rsidRPr="00D66AC3" w:rsidRDefault="00D66AC3" w:rsidP="00964DF1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>Da 56/60 a 60/60: 25 punti</w:t>
            </w:r>
          </w:p>
        </w:tc>
        <w:tc>
          <w:tcPr>
            <w:tcW w:w="1144" w:type="dxa"/>
            <w:vAlign w:val="center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sz w:val="20"/>
                <w:szCs w:val="20"/>
              </w:rPr>
              <w:lastRenderedPageBreak/>
              <w:t>Max 25 punti</w:t>
            </w:r>
          </w:p>
        </w:tc>
        <w:tc>
          <w:tcPr>
            <w:tcW w:w="1436" w:type="dxa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547" w:type="dxa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D66AC3" w:rsidRPr="00D66AC3" w:rsidTr="00964DF1">
        <w:tc>
          <w:tcPr>
            <w:tcW w:w="1810" w:type="dxa"/>
            <w:vAlign w:val="center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sz w:val="20"/>
                <w:szCs w:val="20"/>
              </w:rPr>
              <w:t>Altra/ulteriore laurea</w:t>
            </w:r>
          </w:p>
        </w:tc>
        <w:tc>
          <w:tcPr>
            <w:tcW w:w="1984" w:type="dxa"/>
            <w:vAlign w:val="center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sz w:val="20"/>
                <w:szCs w:val="20"/>
              </w:rPr>
              <w:t>1 titolo valutabile</w:t>
            </w:r>
          </w:p>
        </w:tc>
        <w:tc>
          <w:tcPr>
            <w:tcW w:w="1144" w:type="dxa"/>
            <w:vAlign w:val="center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sz w:val="20"/>
                <w:szCs w:val="20"/>
              </w:rPr>
              <w:t>Max 10 punti</w:t>
            </w:r>
          </w:p>
        </w:tc>
        <w:tc>
          <w:tcPr>
            <w:tcW w:w="1436" w:type="dxa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547" w:type="dxa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D66AC3" w:rsidRPr="00D66AC3" w:rsidTr="00964DF1">
        <w:tc>
          <w:tcPr>
            <w:tcW w:w="1810" w:type="dxa"/>
            <w:vAlign w:val="center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sz w:val="20"/>
                <w:szCs w:val="20"/>
              </w:rPr>
              <w:t>Master</w:t>
            </w:r>
          </w:p>
        </w:tc>
        <w:tc>
          <w:tcPr>
            <w:tcW w:w="1984" w:type="dxa"/>
            <w:vAlign w:val="center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sz w:val="20"/>
                <w:szCs w:val="20"/>
              </w:rPr>
              <w:t>Master I livello: 2 punti</w:t>
            </w:r>
          </w:p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sz w:val="20"/>
                <w:szCs w:val="20"/>
              </w:rPr>
              <w:t>Master II livello: 3 punti</w:t>
            </w:r>
          </w:p>
        </w:tc>
        <w:tc>
          <w:tcPr>
            <w:tcW w:w="1144" w:type="dxa"/>
            <w:vAlign w:val="center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sz w:val="20"/>
                <w:szCs w:val="20"/>
              </w:rPr>
              <w:t>Max 5 punti</w:t>
            </w:r>
          </w:p>
        </w:tc>
        <w:tc>
          <w:tcPr>
            <w:tcW w:w="1436" w:type="dxa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547" w:type="dxa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D66AC3" w:rsidRPr="00D66AC3" w:rsidTr="00964DF1">
        <w:tc>
          <w:tcPr>
            <w:tcW w:w="1810" w:type="dxa"/>
            <w:vAlign w:val="center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sz w:val="20"/>
                <w:szCs w:val="20"/>
              </w:rPr>
              <w:t>Dottorato</w:t>
            </w:r>
          </w:p>
        </w:tc>
        <w:tc>
          <w:tcPr>
            <w:tcW w:w="1984" w:type="dxa"/>
            <w:vAlign w:val="center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sz w:val="20"/>
                <w:szCs w:val="20"/>
              </w:rPr>
              <w:t>1 titolo valutabile</w:t>
            </w:r>
          </w:p>
        </w:tc>
        <w:tc>
          <w:tcPr>
            <w:tcW w:w="1144" w:type="dxa"/>
            <w:vAlign w:val="center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sz w:val="20"/>
                <w:szCs w:val="20"/>
              </w:rPr>
              <w:t>Max 5 punti</w:t>
            </w:r>
          </w:p>
        </w:tc>
        <w:tc>
          <w:tcPr>
            <w:tcW w:w="1436" w:type="dxa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547" w:type="dxa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D66AC3" w:rsidRPr="00D66AC3" w:rsidTr="00964DF1">
        <w:tc>
          <w:tcPr>
            <w:tcW w:w="1810" w:type="dxa"/>
            <w:vMerge w:val="restart"/>
            <w:vAlign w:val="center"/>
          </w:tcPr>
          <w:p w:rsidR="00D66AC3" w:rsidRPr="00D66AC3" w:rsidRDefault="00D66AC3" w:rsidP="00964D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>Esperienza professionale maturata in tutte le scuole pubbliche d’Italia</w:t>
            </w:r>
          </w:p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66AC3" w:rsidRPr="00D66AC3" w:rsidRDefault="00D66AC3" w:rsidP="00964D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3 punti per ogni </w:t>
            </w:r>
            <w:proofErr w:type="spellStart"/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>a.s.</w:t>
            </w:r>
            <w:proofErr w:type="spellEnd"/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d’insegnamento in materie attinenti al percorso per cui si concorre (almeno 180 gg effettivi ad </w:t>
            </w:r>
            <w:proofErr w:type="spellStart"/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>a.s.</w:t>
            </w:r>
            <w:proofErr w:type="spellEnd"/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) o nella scuola dell’Infanzia: max 1o </w:t>
            </w:r>
            <w:proofErr w:type="spellStart"/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>a.s.</w:t>
            </w:r>
            <w:proofErr w:type="spellEnd"/>
          </w:p>
        </w:tc>
        <w:tc>
          <w:tcPr>
            <w:tcW w:w="1144" w:type="dxa"/>
            <w:vAlign w:val="center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sz w:val="20"/>
                <w:szCs w:val="20"/>
              </w:rPr>
              <w:t>Max 30 punti</w:t>
            </w:r>
          </w:p>
        </w:tc>
        <w:tc>
          <w:tcPr>
            <w:tcW w:w="1436" w:type="dxa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547" w:type="dxa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D66AC3" w:rsidRPr="00D66AC3" w:rsidTr="00964DF1">
        <w:tc>
          <w:tcPr>
            <w:tcW w:w="1810" w:type="dxa"/>
            <w:vMerge/>
            <w:vAlign w:val="center"/>
          </w:tcPr>
          <w:p w:rsidR="00D66AC3" w:rsidRPr="00D66AC3" w:rsidRDefault="00D66AC3" w:rsidP="00964DF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66AC3" w:rsidRPr="00D66AC3" w:rsidRDefault="00D66AC3" w:rsidP="00964D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>Tutor nei percorsi formativi PON, POR FSE (2 punti per ogni progetto)</w:t>
            </w:r>
          </w:p>
        </w:tc>
        <w:tc>
          <w:tcPr>
            <w:tcW w:w="1144" w:type="dxa"/>
            <w:vAlign w:val="center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sz w:val="20"/>
                <w:szCs w:val="20"/>
              </w:rPr>
              <w:t>Max 10 punti</w:t>
            </w:r>
          </w:p>
        </w:tc>
        <w:tc>
          <w:tcPr>
            <w:tcW w:w="1436" w:type="dxa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547" w:type="dxa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D66AC3" w:rsidRPr="00D66AC3" w:rsidTr="00964DF1">
        <w:tc>
          <w:tcPr>
            <w:tcW w:w="1810" w:type="dxa"/>
            <w:vAlign w:val="center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b/>
                <w:sz w:val="20"/>
                <w:szCs w:val="20"/>
              </w:rPr>
              <w:t>TOTALE</w:t>
            </w:r>
          </w:p>
        </w:tc>
        <w:tc>
          <w:tcPr>
            <w:tcW w:w="1144" w:type="dxa"/>
            <w:vAlign w:val="center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b/>
                <w:sz w:val="20"/>
                <w:szCs w:val="20"/>
              </w:rPr>
              <w:t>Max 100 punti</w:t>
            </w:r>
          </w:p>
        </w:tc>
        <w:tc>
          <w:tcPr>
            <w:tcW w:w="1436" w:type="dxa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</w:p>
        </w:tc>
        <w:tc>
          <w:tcPr>
            <w:tcW w:w="1547" w:type="dxa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</w:p>
        </w:tc>
      </w:tr>
    </w:tbl>
    <w:p w:rsidR="00EB0B54" w:rsidRPr="00C3305E" w:rsidRDefault="00EB0B54" w:rsidP="00EB0B54">
      <w:pPr>
        <w:rPr>
          <w:rFonts w:ascii="Verdana" w:hAnsi="Verdana"/>
          <w:sz w:val="22"/>
          <w:szCs w:val="22"/>
        </w:rPr>
      </w:pPr>
    </w:p>
    <w:p w:rsidR="004F273A" w:rsidRPr="00C3305E" w:rsidRDefault="004F273A" w:rsidP="00EB0B54">
      <w:pPr>
        <w:rPr>
          <w:rFonts w:ascii="Verdana" w:hAnsi="Verdana"/>
          <w:sz w:val="22"/>
          <w:szCs w:val="22"/>
        </w:rPr>
      </w:pPr>
    </w:p>
    <w:p w:rsidR="001A0E01" w:rsidRPr="00C3305E" w:rsidRDefault="001A0E01" w:rsidP="001A0E01">
      <w:pPr>
        <w:jc w:val="right"/>
        <w:rPr>
          <w:rFonts w:ascii="Verdana" w:hAnsi="Verdana"/>
          <w:sz w:val="22"/>
          <w:szCs w:val="22"/>
        </w:rPr>
      </w:pPr>
      <w:r w:rsidRPr="00C3305E">
        <w:rPr>
          <w:rFonts w:ascii="Verdana" w:hAnsi="Verdana"/>
          <w:sz w:val="22"/>
          <w:szCs w:val="22"/>
        </w:rPr>
        <w:t>FIRMA _______________________________</w:t>
      </w:r>
    </w:p>
    <w:p w:rsidR="004F273A" w:rsidRPr="00C3305E" w:rsidRDefault="004F273A" w:rsidP="0077141B">
      <w:pPr>
        <w:spacing w:line="360" w:lineRule="auto"/>
        <w:rPr>
          <w:rFonts w:ascii="Verdana" w:hAnsi="Verdana"/>
          <w:sz w:val="22"/>
          <w:szCs w:val="22"/>
        </w:rPr>
      </w:pPr>
    </w:p>
    <w:p w:rsidR="004F273A" w:rsidRPr="004F273A" w:rsidRDefault="004F273A" w:rsidP="0077141B">
      <w:pPr>
        <w:spacing w:line="360" w:lineRule="auto"/>
        <w:rPr>
          <w:rFonts w:ascii="Corbel" w:hAnsi="Corbel"/>
          <w:sz w:val="22"/>
          <w:szCs w:val="22"/>
        </w:rPr>
      </w:pPr>
    </w:p>
    <w:p w:rsidR="004F273A" w:rsidRPr="004F273A" w:rsidRDefault="004F273A" w:rsidP="0077141B">
      <w:pPr>
        <w:spacing w:line="360" w:lineRule="auto"/>
        <w:rPr>
          <w:rFonts w:ascii="Corbel" w:hAnsi="Corbel"/>
          <w:sz w:val="22"/>
          <w:szCs w:val="22"/>
        </w:rPr>
      </w:pPr>
    </w:p>
    <w:p w:rsidR="004F273A" w:rsidRPr="004F273A" w:rsidRDefault="004F273A" w:rsidP="0077141B">
      <w:pPr>
        <w:spacing w:line="360" w:lineRule="auto"/>
        <w:rPr>
          <w:rFonts w:ascii="Corbel" w:hAnsi="Corbel"/>
          <w:sz w:val="22"/>
          <w:szCs w:val="22"/>
        </w:rPr>
      </w:pPr>
    </w:p>
    <w:p w:rsidR="004F273A" w:rsidRDefault="004F273A" w:rsidP="0077141B">
      <w:pPr>
        <w:spacing w:line="360" w:lineRule="auto"/>
        <w:rPr>
          <w:rFonts w:ascii="Corbel" w:hAnsi="Corbel"/>
          <w:sz w:val="22"/>
          <w:szCs w:val="22"/>
        </w:rPr>
      </w:pPr>
    </w:p>
    <w:p w:rsidR="001F33C4" w:rsidRDefault="001F33C4" w:rsidP="0077141B">
      <w:pPr>
        <w:spacing w:line="360" w:lineRule="auto"/>
        <w:rPr>
          <w:rFonts w:ascii="Corbel" w:hAnsi="Corbel"/>
          <w:sz w:val="22"/>
          <w:szCs w:val="22"/>
        </w:rPr>
      </w:pPr>
      <w:bookmarkStart w:id="0" w:name="_GoBack"/>
      <w:bookmarkEnd w:id="0"/>
    </w:p>
    <w:sectPr w:rsidR="001F33C4" w:rsidSect="00395CA0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iwan Kufi">
    <w:charset w:val="B2"/>
    <w:family w:val="auto"/>
    <w:pitch w:val="variable"/>
    <w:sig w:usb0="00002003" w:usb1="00000000" w:usb2="00000000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4FC"/>
    <w:multiLevelType w:val="hybridMultilevel"/>
    <w:tmpl w:val="A76ED7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E2607"/>
    <w:multiLevelType w:val="multilevel"/>
    <w:tmpl w:val="2634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B3E56"/>
    <w:multiLevelType w:val="hybridMultilevel"/>
    <w:tmpl w:val="6AF0F7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64B8"/>
    <w:multiLevelType w:val="hybridMultilevel"/>
    <w:tmpl w:val="529C79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940CF6"/>
    <w:multiLevelType w:val="hybridMultilevel"/>
    <w:tmpl w:val="F36641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C45230"/>
    <w:multiLevelType w:val="multilevel"/>
    <w:tmpl w:val="68CE3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7D75E5"/>
    <w:multiLevelType w:val="hybridMultilevel"/>
    <w:tmpl w:val="4450305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932A74"/>
    <w:multiLevelType w:val="multilevel"/>
    <w:tmpl w:val="AD3AF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F67239"/>
    <w:multiLevelType w:val="hybridMultilevel"/>
    <w:tmpl w:val="0DB42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F789F"/>
    <w:multiLevelType w:val="hybridMultilevel"/>
    <w:tmpl w:val="82289F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C53AD"/>
    <w:multiLevelType w:val="multilevel"/>
    <w:tmpl w:val="C3DC6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6750A5"/>
    <w:multiLevelType w:val="multilevel"/>
    <w:tmpl w:val="F516D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7B0840"/>
    <w:multiLevelType w:val="hybridMultilevel"/>
    <w:tmpl w:val="4E4C1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2B4A47"/>
    <w:multiLevelType w:val="multilevel"/>
    <w:tmpl w:val="A13C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567019"/>
    <w:multiLevelType w:val="multilevel"/>
    <w:tmpl w:val="678CD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8947C6"/>
    <w:multiLevelType w:val="multilevel"/>
    <w:tmpl w:val="8BBE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D032AA"/>
    <w:multiLevelType w:val="multilevel"/>
    <w:tmpl w:val="E08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7B2C70"/>
    <w:multiLevelType w:val="multilevel"/>
    <w:tmpl w:val="1E98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C71419"/>
    <w:multiLevelType w:val="hybridMultilevel"/>
    <w:tmpl w:val="675A82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832FAF"/>
    <w:multiLevelType w:val="hybridMultilevel"/>
    <w:tmpl w:val="AB8EEEDE"/>
    <w:lvl w:ilvl="0" w:tplc="4C1098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4405F7"/>
    <w:multiLevelType w:val="multilevel"/>
    <w:tmpl w:val="1A709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5167CB"/>
    <w:multiLevelType w:val="multilevel"/>
    <w:tmpl w:val="47305310"/>
    <w:lvl w:ilvl="0">
      <w:start w:val="1"/>
      <w:numFmt w:val="bullet"/>
      <w:lvlText w:val=""/>
      <w:lvlJc w:val="left"/>
      <w:pPr>
        <w:tabs>
          <w:tab w:val="num" w:pos="-1476"/>
        </w:tabs>
        <w:ind w:left="-14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56"/>
        </w:tabs>
        <w:ind w:left="-7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36"/>
        </w:tabs>
        <w:ind w:left="-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84"/>
        </w:tabs>
        <w:ind w:left="6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CC7A5A"/>
    <w:multiLevelType w:val="hybridMultilevel"/>
    <w:tmpl w:val="610EAB7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943A38"/>
    <w:multiLevelType w:val="multilevel"/>
    <w:tmpl w:val="F516D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5D2FB1"/>
    <w:multiLevelType w:val="hybridMultilevel"/>
    <w:tmpl w:val="4E3A82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853A2D"/>
    <w:multiLevelType w:val="hybridMultilevel"/>
    <w:tmpl w:val="08A062A8"/>
    <w:lvl w:ilvl="0" w:tplc="4C1098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75367"/>
    <w:multiLevelType w:val="multilevel"/>
    <w:tmpl w:val="CB3C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13046B"/>
    <w:multiLevelType w:val="multilevel"/>
    <w:tmpl w:val="711E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EB5F3B"/>
    <w:multiLevelType w:val="hybridMultilevel"/>
    <w:tmpl w:val="4FD651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1633B8"/>
    <w:multiLevelType w:val="multilevel"/>
    <w:tmpl w:val="B0FAD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B4266D"/>
    <w:multiLevelType w:val="multilevel"/>
    <w:tmpl w:val="609A4CD4"/>
    <w:lvl w:ilvl="0">
      <w:start w:val="1"/>
      <w:numFmt w:val="decimal"/>
      <w:lvlText w:val="%1."/>
      <w:lvlJc w:val="left"/>
      <w:pPr>
        <w:ind w:left="361" w:hanging="361"/>
      </w:pPr>
      <w:rPr>
        <w:rFonts w:ascii="Verdana" w:eastAsia="Calibri" w:hAnsi="Verdana" w:cs="Calibri" w:hint="default"/>
        <w:b w:val="0"/>
        <w:i w:val="0"/>
        <w:sz w:val="22"/>
        <w:szCs w:val="22"/>
      </w:rPr>
    </w:lvl>
    <w:lvl w:ilvl="1">
      <w:start w:val="1"/>
      <w:numFmt w:val="lowerRoman"/>
      <w:lvlText w:val="%2."/>
      <w:lvlJc w:val="left"/>
      <w:pPr>
        <w:ind w:left="786" w:hanging="32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1836" w:hanging="320"/>
      </w:pPr>
    </w:lvl>
    <w:lvl w:ilvl="3">
      <w:numFmt w:val="bullet"/>
      <w:lvlText w:val="•"/>
      <w:lvlJc w:val="left"/>
      <w:pPr>
        <w:ind w:left="2888" w:hanging="320"/>
      </w:pPr>
    </w:lvl>
    <w:lvl w:ilvl="4">
      <w:numFmt w:val="bullet"/>
      <w:lvlText w:val="•"/>
      <w:lvlJc w:val="left"/>
      <w:pPr>
        <w:ind w:left="3940" w:hanging="320"/>
      </w:pPr>
    </w:lvl>
    <w:lvl w:ilvl="5">
      <w:numFmt w:val="bullet"/>
      <w:lvlText w:val="•"/>
      <w:lvlJc w:val="left"/>
      <w:pPr>
        <w:ind w:left="4992" w:hanging="320"/>
      </w:pPr>
    </w:lvl>
    <w:lvl w:ilvl="6">
      <w:numFmt w:val="bullet"/>
      <w:lvlText w:val="•"/>
      <w:lvlJc w:val="left"/>
      <w:pPr>
        <w:ind w:left="6044" w:hanging="320"/>
      </w:pPr>
    </w:lvl>
    <w:lvl w:ilvl="7">
      <w:numFmt w:val="bullet"/>
      <w:lvlText w:val="•"/>
      <w:lvlJc w:val="left"/>
      <w:pPr>
        <w:ind w:left="7095" w:hanging="320"/>
      </w:pPr>
    </w:lvl>
    <w:lvl w:ilvl="8">
      <w:numFmt w:val="bullet"/>
      <w:lvlText w:val="•"/>
      <w:lvlJc w:val="left"/>
      <w:pPr>
        <w:ind w:left="8147" w:hanging="320"/>
      </w:pPr>
    </w:lvl>
  </w:abstractNum>
  <w:abstractNum w:abstractNumId="31" w15:restartNumberingAfterBreak="0">
    <w:nsid w:val="795C03C5"/>
    <w:multiLevelType w:val="hybridMultilevel"/>
    <w:tmpl w:val="ACACC2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376872"/>
    <w:multiLevelType w:val="multilevel"/>
    <w:tmpl w:val="51941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C16CC7"/>
    <w:multiLevelType w:val="multilevel"/>
    <w:tmpl w:val="CA8E5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33"/>
  </w:num>
  <w:num w:numId="4">
    <w:abstractNumId w:val="4"/>
  </w:num>
  <w:num w:numId="5">
    <w:abstractNumId w:val="8"/>
  </w:num>
  <w:num w:numId="6">
    <w:abstractNumId w:val="7"/>
  </w:num>
  <w:num w:numId="7">
    <w:abstractNumId w:val="32"/>
  </w:num>
  <w:num w:numId="8">
    <w:abstractNumId w:val="14"/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3"/>
  </w:num>
  <w:num w:numId="12">
    <w:abstractNumId w:val="20"/>
  </w:num>
  <w:num w:numId="13">
    <w:abstractNumId w:val="15"/>
  </w:num>
  <w:num w:numId="14">
    <w:abstractNumId w:val="16"/>
  </w:num>
  <w:num w:numId="15">
    <w:abstractNumId w:val="6"/>
  </w:num>
  <w:num w:numId="16">
    <w:abstractNumId w:val="18"/>
  </w:num>
  <w:num w:numId="17">
    <w:abstractNumId w:val="17"/>
  </w:num>
  <w:num w:numId="18">
    <w:abstractNumId w:val="26"/>
  </w:num>
  <w:num w:numId="19">
    <w:abstractNumId w:val="19"/>
  </w:num>
  <w:num w:numId="20">
    <w:abstractNumId w:val="25"/>
  </w:num>
  <w:num w:numId="21">
    <w:abstractNumId w:val="24"/>
  </w:num>
  <w:num w:numId="22">
    <w:abstractNumId w:val="12"/>
  </w:num>
  <w:num w:numId="23">
    <w:abstractNumId w:val="2"/>
  </w:num>
  <w:num w:numId="24">
    <w:abstractNumId w:val="23"/>
  </w:num>
  <w:num w:numId="25">
    <w:abstractNumId w:val="22"/>
  </w:num>
  <w:num w:numId="26">
    <w:abstractNumId w:val="28"/>
  </w:num>
  <w:num w:numId="27">
    <w:abstractNumId w:val="1"/>
  </w:num>
  <w:num w:numId="28">
    <w:abstractNumId w:val="13"/>
  </w:num>
  <w:num w:numId="29">
    <w:abstractNumId w:val="27"/>
  </w:num>
  <w:num w:numId="30">
    <w:abstractNumId w:val="30"/>
  </w:num>
  <w:num w:numId="31">
    <w:abstractNumId w:val="29"/>
  </w:num>
  <w:num w:numId="32">
    <w:abstractNumId w:val="21"/>
  </w:num>
  <w:num w:numId="33">
    <w:abstractNumId w:val="9"/>
  </w:num>
  <w:num w:numId="34">
    <w:abstractNumId w:val="3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5E"/>
    <w:rsid w:val="00017A8A"/>
    <w:rsid w:val="000526CF"/>
    <w:rsid w:val="00064000"/>
    <w:rsid w:val="000953AF"/>
    <w:rsid w:val="000A1744"/>
    <w:rsid w:val="000D6C2F"/>
    <w:rsid w:val="000E3B21"/>
    <w:rsid w:val="00102F08"/>
    <w:rsid w:val="00103753"/>
    <w:rsid w:val="001448A1"/>
    <w:rsid w:val="001A0E01"/>
    <w:rsid w:val="001A77A4"/>
    <w:rsid w:val="001F33C4"/>
    <w:rsid w:val="00206136"/>
    <w:rsid w:val="00217ACE"/>
    <w:rsid w:val="00231827"/>
    <w:rsid w:val="002361B8"/>
    <w:rsid w:val="00237CE2"/>
    <w:rsid w:val="00240294"/>
    <w:rsid w:val="002664E6"/>
    <w:rsid w:val="002779AA"/>
    <w:rsid w:val="00285074"/>
    <w:rsid w:val="002A7979"/>
    <w:rsid w:val="00346B31"/>
    <w:rsid w:val="0035485B"/>
    <w:rsid w:val="00395CA0"/>
    <w:rsid w:val="003C4B87"/>
    <w:rsid w:val="003E1725"/>
    <w:rsid w:val="003F04E7"/>
    <w:rsid w:val="004024DC"/>
    <w:rsid w:val="00457EED"/>
    <w:rsid w:val="00472B69"/>
    <w:rsid w:val="004D1A47"/>
    <w:rsid w:val="004F273A"/>
    <w:rsid w:val="00521F89"/>
    <w:rsid w:val="00527B6E"/>
    <w:rsid w:val="00533C48"/>
    <w:rsid w:val="0056538A"/>
    <w:rsid w:val="005A1775"/>
    <w:rsid w:val="005D4553"/>
    <w:rsid w:val="005D56A5"/>
    <w:rsid w:val="00600C23"/>
    <w:rsid w:val="00611A14"/>
    <w:rsid w:val="00640012"/>
    <w:rsid w:val="006822F4"/>
    <w:rsid w:val="00683A8E"/>
    <w:rsid w:val="006901DA"/>
    <w:rsid w:val="00694A17"/>
    <w:rsid w:val="006C7543"/>
    <w:rsid w:val="006D23EE"/>
    <w:rsid w:val="006E298A"/>
    <w:rsid w:val="0070734F"/>
    <w:rsid w:val="00736E71"/>
    <w:rsid w:val="0075634B"/>
    <w:rsid w:val="00756A9D"/>
    <w:rsid w:val="00757123"/>
    <w:rsid w:val="0077141B"/>
    <w:rsid w:val="007776DA"/>
    <w:rsid w:val="0079167A"/>
    <w:rsid w:val="00842356"/>
    <w:rsid w:val="00850DA2"/>
    <w:rsid w:val="00864355"/>
    <w:rsid w:val="008910F3"/>
    <w:rsid w:val="008B2470"/>
    <w:rsid w:val="00901764"/>
    <w:rsid w:val="0091437A"/>
    <w:rsid w:val="00923326"/>
    <w:rsid w:val="009304F6"/>
    <w:rsid w:val="00964DF1"/>
    <w:rsid w:val="009675EF"/>
    <w:rsid w:val="00A05656"/>
    <w:rsid w:val="00A22EEA"/>
    <w:rsid w:val="00A47275"/>
    <w:rsid w:val="00A56753"/>
    <w:rsid w:val="00A66B55"/>
    <w:rsid w:val="00A7244C"/>
    <w:rsid w:val="00AA4EED"/>
    <w:rsid w:val="00AA64BC"/>
    <w:rsid w:val="00AB33A2"/>
    <w:rsid w:val="00AB584C"/>
    <w:rsid w:val="00AD3936"/>
    <w:rsid w:val="00AD564A"/>
    <w:rsid w:val="00AD5DD4"/>
    <w:rsid w:val="00AE36A8"/>
    <w:rsid w:val="00AF4EE9"/>
    <w:rsid w:val="00B02BB1"/>
    <w:rsid w:val="00B0743D"/>
    <w:rsid w:val="00B8071E"/>
    <w:rsid w:val="00BA6590"/>
    <w:rsid w:val="00BB7C1A"/>
    <w:rsid w:val="00BE722E"/>
    <w:rsid w:val="00BF5671"/>
    <w:rsid w:val="00BF645E"/>
    <w:rsid w:val="00C124B7"/>
    <w:rsid w:val="00C12886"/>
    <w:rsid w:val="00C319C4"/>
    <w:rsid w:val="00C3305E"/>
    <w:rsid w:val="00C35831"/>
    <w:rsid w:val="00C46EB7"/>
    <w:rsid w:val="00C837EB"/>
    <w:rsid w:val="00CA46A8"/>
    <w:rsid w:val="00CD556C"/>
    <w:rsid w:val="00CE521E"/>
    <w:rsid w:val="00CF25CA"/>
    <w:rsid w:val="00CF6A86"/>
    <w:rsid w:val="00D24013"/>
    <w:rsid w:val="00D360B9"/>
    <w:rsid w:val="00D42B84"/>
    <w:rsid w:val="00D47138"/>
    <w:rsid w:val="00D60B95"/>
    <w:rsid w:val="00D633D1"/>
    <w:rsid w:val="00D66AC3"/>
    <w:rsid w:val="00D73EB3"/>
    <w:rsid w:val="00D85D2A"/>
    <w:rsid w:val="00DB03CE"/>
    <w:rsid w:val="00E05C26"/>
    <w:rsid w:val="00E21642"/>
    <w:rsid w:val="00E258AB"/>
    <w:rsid w:val="00E31032"/>
    <w:rsid w:val="00E34381"/>
    <w:rsid w:val="00E45F63"/>
    <w:rsid w:val="00EA6EDE"/>
    <w:rsid w:val="00EB0B54"/>
    <w:rsid w:val="00ED22EB"/>
    <w:rsid w:val="00EE3F9B"/>
    <w:rsid w:val="00F0279B"/>
    <w:rsid w:val="00F15115"/>
    <w:rsid w:val="00F260ED"/>
    <w:rsid w:val="00F551A6"/>
    <w:rsid w:val="00F73DA1"/>
    <w:rsid w:val="00F9360F"/>
    <w:rsid w:val="00FB1EC9"/>
    <w:rsid w:val="00FD76BB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173568-65C1-A041-AF32-C6A86B4C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5D53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73DA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6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F260ED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206136"/>
    <w:pPr>
      <w:ind w:left="720"/>
      <w:contextualSpacing/>
    </w:pPr>
  </w:style>
  <w:style w:type="character" w:customStyle="1" w:styleId="apple-tab-span">
    <w:name w:val="apple-tab-span"/>
    <w:basedOn w:val="Carpredefinitoparagrafo"/>
    <w:rsid w:val="00CF6A86"/>
  </w:style>
  <w:style w:type="character" w:customStyle="1" w:styleId="CollegamentoInternet">
    <w:name w:val="Collegamento Internet"/>
    <w:rsid w:val="00AD5DD4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F73DA1"/>
    <w:rPr>
      <w:rFonts w:ascii="Arial" w:eastAsia="Times New Roman" w:hAnsi="Arial" w:cs="Times New Roman"/>
      <w:b/>
      <w:kern w:val="28"/>
      <w:sz w:val="28"/>
      <w:szCs w:val="20"/>
      <w:lang w:eastAsia="it-IT"/>
    </w:rPr>
  </w:style>
  <w:style w:type="paragraph" w:customStyle="1" w:styleId="Default">
    <w:name w:val="Default"/>
    <w:rsid w:val="00F73DA1"/>
    <w:pPr>
      <w:autoSpaceDE w:val="0"/>
      <w:autoSpaceDN w:val="0"/>
      <w:adjustRightInd w:val="0"/>
    </w:pPr>
    <w:rPr>
      <w:rFonts w:ascii="Corbel" w:eastAsia="Times New Roman" w:hAnsi="Corbel" w:cs="Corbel"/>
      <w:color w:val="00000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31032"/>
    <w:rPr>
      <w:color w:val="0563C1" w:themeColor="hyperlink"/>
      <w:u w:val="single"/>
    </w:rPr>
  </w:style>
  <w:style w:type="character" w:customStyle="1" w:styleId="Nessuno">
    <w:name w:val="Nessuno"/>
    <w:rsid w:val="00E31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4748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932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767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0269">
          <w:marLeft w:val="6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2939">
          <w:marLeft w:val="6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320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ic831007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piic831007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FDF3EF-D5A6-4890-9E23-AE22F915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rchetti</dc:creator>
  <cp:keywords/>
  <dc:description/>
  <cp:lastModifiedBy>Account Microsoft</cp:lastModifiedBy>
  <cp:revision>2</cp:revision>
  <cp:lastPrinted>2024-10-14T11:51:00Z</cp:lastPrinted>
  <dcterms:created xsi:type="dcterms:W3CDTF">2024-10-14T11:53:00Z</dcterms:created>
  <dcterms:modified xsi:type="dcterms:W3CDTF">2024-10-14T11:53:00Z</dcterms:modified>
</cp:coreProperties>
</file>